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AD702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AD702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AD702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AD702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AD702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50DFBD19" w14:textId="77777777" w:rsidR="00182EA2" w:rsidRDefault="00182EA2">
      <w:pPr>
        <w:rPr>
          <w:b/>
          <w:bCs/>
        </w:rPr>
      </w:pPr>
    </w:p>
    <w:p w14:paraId="4D057EF1" w14:textId="052CF24F" w:rsidR="00532526" w:rsidRDefault="00532526">
      <w:pPr>
        <w:rPr>
          <w:b/>
          <w:bCs/>
        </w:rPr>
      </w:pPr>
      <w:r>
        <w:rPr>
          <w:b/>
          <w:bCs/>
        </w:rPr>
        <w:t>Sequência Login</w:t>
      </w:r>
    </w:p>
    <w:p w14:paraId="08E68918" w14:textId="3CA04424" w:rsidR="003D0118" w:rsidRPr="00AD7020" w:rsidRDefault="00532526">
      <w:pPr>
        <w:rPr>
          <w:b/>
          <w:bCs/>
          <w:u w:val="single"/>
        </w:rPr>
      </w:pPr>
      <w:r w:rsidRPr="00AD7020">
        <w:rPr>
          <w:b/>
          <w:bCs/>
          <w:noProof/>
          <w:u w:val="single"/>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pPr>
        <w:rPr>
          <w:b/>
          <w:bCs/>
        </w:rPr>
      </w:pPr>
    </w:p>
    <w:p w14:paraId="0FB27E21" w14:textId="77777777" w:rsidR="00D3243F" w:rsidRPr="009A1FA1" w:rsidRDefault="00D3243F" w:rsidP="00D3243F">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4D9D628C" w14:textId="77777777" w:rsidR="00D3243F" w:rsidRDefault="00D3243F" w:rsidP="00D3243F">
      <w:r>
        <w:t xml:space="preserve">O aluno/professor/administrador deve informar as credenciais, a interface de login recebe essas informações para que seja possível o correr a validação local para própria interface de login. </w:t>
      </w:r>
    </w:p>
    <w:p w14:paraId="29DA754B" w14:textId="77777777" w:rsidR="00D3243F" w:rsidRPr="009A1FA1" w:rsidRDefault="00D3243F" w:rsidP="00D3243F">
      <w:r>
        <w:t>Caso o login seja efetuado, irá aparecer uma mensagem de sucesso, caso contrário, será informado que ocorreu uma falha...</w:t>
      </w:r>
    </w:p>
    <w:p w14:paraId="41A26605" w14:textId="77777777" w:rsidR="003D0118" w:rsidRDefault="003D0118">
      <w:pPr>
        <w:rPr>
          <w:b/>
          <w:bCs/>
        </w:rPr>
      </w:pP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AD7020"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3"/>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5EB" w14:textId="77777777" w:rsidR="00497395" w:rsidRDefault="00497395">
      <w:pPr>
        <w:spacing w:line="240" w:lineRule="auto"/>
      </w:pPr>
      <w:r>
        <w:separator/>
      </w:r>
    </w:p>
  </w:endnote>
  <w:endnote w:type="continuationSeparator" w:id="0">
    <w:p w14:paraId="3BDF30D5" w14:textId="77777777" w:rsidR="00497395" w:rsidRDefault="0049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428D" w14:textId="77777777" w:rsidR="00497395" w:rsidRDefault="00497395">
      <w:pPr>
        <w:spacing w:line="240" w:lineRule="auto"/>
      </w:pPr>
      <w:r>
        <w:rPr>
          <w:color w:val="000000"/>
        </w:rPr>
        <w:separator/>
      </w:r>
    </w:p>
  </w:footnote>
  <w:footnote w:type="continuationSeparator" w:id="0">
    <w:p w14:paraId="1500528A" w14:textId="77777777" w:rsidR="00497395" w:rsidRDefault="0049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82EA2"/>
    <w:rsid w:val="001951DF"/>
    <w:rsid w:val="001A5D3B"/>
    <w:rsid w:val="001F032F"/>
    <w:rsid w:val="001F17E9"/>
    <w:rsid w:val="001F5F25"/>
    <w:rsid w:val="00216000"/>
    <w:rsid w:val="00216EEE"/>
    <w:rsid w:val="0029079F"/>
    <w:rsid w:val="002E6BBA"/>
    <w:rsid w:val="0031071C"/>
    <w:rsid w:val="003312B7"/>
    <w:rsid w:val="003616CB"/>
    <w:rsid w:val="00376DD4"/>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020"/>
    <w:rsid w:val="00AD7471"/>
    <w:rsid w:val="00AF0854"/>
    <w:rsid w:val="00B01D69"/>
    <w:rsid w:val="00B41817"/>
    <w:rsid w:val="00B425F7"/>
    <w:rsid w:val="00B44F94"/>
    <w:rsid w:val="00BA1CD5"/>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3243F"/>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izabely nascimento</cp:lastModifiedBy>
  <cp:revision>162</cp:revision>
  <dcterms:created xsi:type="dcterms:W3CDTF">2024-05-08T11:58:00Z</dcterms:created>
  <dcterms:modified xsi:type="dcterms:W3CDTF">2024-06-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